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58" w:rsidRDefault="007F6058" w:rsidP="007F6058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7F6058" w:rsidRPr="006A548A" w:rsidRDefault="007F6058" w:rsidP="007F6058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6A548A">
        <w:rPr>
          <w:rFonts w:cs="Arial"/>
          <w:b/>
          <w:sz w:val="16"/>
          <w:szCs w:val="16"/>
        </w:rPr>
        <w:t>Согласие Пользователей, законных представителей несовершеннолетнего на обработку своих персональных данных и персональных данных своего ребенка в Системе «Ладошки»</w:t>
      </w: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, 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:rsidR="007F6058" w:rsidRPr="006A548A" w:rsidRDefault="007F6058" w:rsidP="007F6058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ФИО пользователя (законного представителя)</w:t>
      </w: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серии ________ номер _________, выдан _______________________________________________________</w:t>
      </w: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«____» ___________________ </w:t>
      </w:r>
      <w:r w:rsidR="00BA516A">
        <w:rPr>
          <w:rFonts w:cs="Arial"/>
          <w:sz w:val="16"/>
          <w:szCs w:val="16"/>
        </w:rPr>
        <w:t xml:space="preserve"> 20___ года, зарегистрированны</w:t>
      </w:r>
      <w:proofErr w:type="gramStart"/>
      <w:r w:rsidR="00BA516A">
        <w:rPr>
          <w:rFonts w:cs="Arial"/>
          <w:sz w:val="16"/>
          <w:szCs w:val="16"/>
        </w:rPr>
        <w:t>й</w:t>
      </w:r>
      <w:r w:rsidRPr="006A548A">
        <w:rPr>
          <w:rFonts w:cs="Arial"/>
          <w:sz w:val="16"/>
          <w:szCs w:val="16"/>
        </w:rPr>
        <w:t>(</w:t>
      </w:r>
      <w:proofErr w:type="gramEnd"/>
      <w:r w:rsidRPr="006A548A">
        <w:rPr>
          <w:rFonts w:cs="Arial"/>
          <w:sz w:val="16"/>
          <w:szCs w:val="16"/>
        </w:rPr>
        <w:t xml:space="preserve">ая) по адресу: </w:t>
      </w: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Как законный представитель на основании</w:t>
      </w: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:rsidR="007F6058" w:rsidRPr="006A548A" w:rsidRDefault="007F6058" w:rsidP="007F6058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  <w:u w:val="single"/>
        </w:rPr>
      </w:pPr>
      <w:r w:rsidRPr="006A548A">
        <w:rPr>
          <w:rFonts w:cs="Arial"/>
          <w:sz w:val="16"/>
          <w:szCs w:val="16"/>
        </w:rPr>
        <w:t xml:space="preserve">даю оператору персональных данных </w:t>
      </w:r>
      <w:r w:rsidRPr="003A4AEC">
        <w:rPr>
          <w:rFonts w:cs="Arial"/>
          <w:sz w:val="16"/>
          <w:szCs w:val="16"/>
        </w:rPr>
        <w:t>МАОУ «Агинская окружная гимназия-интернат»</w:t>
      </w:r>
    </w:p>
    <w:p w:rsidR="007F6058" w:rsidRPr="006A548A" w:rsidRDefault="007F6058" w:rsidP="007F6058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расположенному по адресу:</w:t>
      </w:r>
      <w:r w:rsidRPr="00C20045">
        <w:rPr>
          <w:rFonts w:ascii="Calibri" w:hAnsi="Calibri" w:cs="Calibri"/>
          <w:sz w:val="16"/>
          <w:szCs w:val="16"/>
          <w:u w:val="single"/>
        </w:rPr>
        <w:t>687000, Забайкальский край, Агинский район, п. Агинское, ул. Бадмажабэ, 2</w:t>
      </w:r>
      <w:r w:rsidRPr="006A548A">
        <w:rPr>
          <w:rFonts w:cs="Arial"/>
          <w:sz w:val="16"/>
          <w:szCs w:val="16"/>
          <w:u w:val="single"/>
        </w:rPr>
        <w:t>_____________________________________________________________________</w:t>
      </w:r>
      <w:r>
        <w:rPr>
          <w:rFonts w:cs="Arial"/>
          <w:sz w:val="16"/>
          <w:szCs w:val="16"/>
          <w:u w:val="single"/>
        </w:rPr>
        <w:t>____</w:t>
      </w:r>
      <w:r w:rsidRPr="006A548A">
        <w:rPr>
          <w:rFonts w:cs="Arial"/>
          <w:sz w:val="16"/>
          <w:szCs w:val="16"/>
        </w:rPr>
        <w:t xml:space="preserve">, </w:t>
      </w: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а также Оператору - оператору персональных данных АО «</w:t>
      </w:r>
      <w:r>
        <w:rPr>
          <w:rFonts w:cs="Arial"/>
          <w:sz w:val="16"/>
          <w:szCs w:val="16"/>
        </w:rPr>
        <w:t>РАСЧЕТНЫЕ РЕШЕНИЯ</w:t>
      </w:r>
      <w:r w:rsidRPr="006A548A">
        <w:rPr>
          <w:rFonts w:cs="Arial"/>
          <w:sz w:val="16"/>
          <w:szCs w:val="16"/>
        </w:rPr>
        <w:t>», расположенному по адресу: 11</w:t>
      </w:r>
      <w:r>
        <w:rPr>
          <w:rFonts w:cs="Arial"/>
          <w:sz w:val="16"/>
          <w:szCs w:val="16"/>
        </w:rPr>
        <w:t>7587</w:t>
      </w:r>
      <w:r w:rsidRPr="006A548A">
        <w:rPr>
          <w:rFonts w:cs="Arial"/>
          <w:sz w:val="16"/>
          <w:szCs w:val="16"/>
        </w:rPr>
        <w:t xml:space="preserve">, г. Москва, </w:t>
      </w:r>
      <w:r>
        <w:rPr>
          <w:rFonts w:cs="Arial"/>
          <w:sz w:val="16"/>
          <w:szCs w:val="16"/>
        </w:rPr>
        <w:t>Варшавское шоссе</w:t>
      </w:r>
      <w:r w:rsidRPr="006A548A">
        <w:rPr>
          <w:rFonts w:cs="Arial"/>
          <w:sz w:val="16"/>
          <w:szCs w:val="16"/>
        </w:rPr>
        <w:t>, д. 11</w:t>
      </w:r>
      <w:r>
        <w:rPr>
          <w:rFonts w:cs="Arial"/>
          <w:sz w:val="16"/>
          <w:szCs w:val="16"/>
        </w:rPr>
        <w:t>8</w:t>
      </w:r>
      <w:r w:rsidRPr="006A548A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>корп</w:t>
      </w:r>
      <w:r w:rsidRPr="006A548A">
        <w:rPr>
          <w:rFonts w:cs="Arial"/>
          <w:sz w:val="16"/>
          <w:szCs w:val="16"/>
        </w:rPr>
        <w:t>. 1,</w:t>
      </w:r>
      <w:r>
        <w:rPr>
          <w:rFonts w:cs="Arial"/>
          <w:sz w:val="16"/>
          <w:szCs w:val="16"/>
        </w:rPr>
        <w:t xml:space="preserve"> 12 этаж, помещение </w:t>
      </w:r>
      <w:r>
        <w:rPr>
          <w:rFonts w:cs="Arial"/>
          <w:sz w:val="16"/>
          <w:szCs w:val="16"/>
          <w:lang w:val="en-US"/>
        </w:rPr>
        <w:t>XLIV</w:t>
      </w:r>
      <w:r>
        <w:rPr>
          <w:rFonts w:cs="Arial"/>
          <w:sz w:val="16"/>
          <w:szCs w:val="16"/>
        </w:rPr>
        <w:t>,</w:t>
      </w:r>
      <w:r w:rsidRPr="006A548A">
        <w:rPr>
          <w:rFonts w:cs="Arial"/>
          <w:sz w:val="16"/>
          <w:szCs w:val="16"/>
        </w:rPr>
        <w:t xml:space="preserve"> согласие на обработку своих персональных данных и персональных данных моего ребенка, _____________________________________________________________________</w:t>
      </w:r>
      <w:r>
        <w:rPr>
          <w:rFonts w:cs="Arial"/>
          <w:sz w:val="16"/>
          <w:szCs w:val="16"/>
        </w:rPr>
        <w:t>________________</w:t>
      </w:r>
      <w:r w:rsidRPr="006A548A">
        <w:rPr>
          <w:rFonts w:cs="Arial"/>
          <w:sz w:val="16"/>
          <w:szCs w:val="16"/>
        </w:rPr>
        <w:t>,</w:t>
      </w:r>
    </w:p>
    <w:p w:rsidR="007F6058" w:rsidRPr="006A548A" w:rsidRDefault="007F6058" w:rsidP="007F6058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ФИО  </w:t>
      </w:r>
      <w:r>
        <w:rPr>
          <w:rFonts w:cs="Arial"/>
          <w:sz w:val="16"/>
          <w:szCs w:val="16"/>
          <w:vertAlign w:val="superscript"/>
        </w:rPr>
        <w:t>учащегося</w:t>
      </w: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(свидетельство о рождении) серии ________ номер _________, выдан(о) 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«____» ___________________ 20___ года (указать при его наличии), </w:t>
      </w: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зарегистрированного (ой) по адресу:</w:t>
      </w: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7F6058" w:rsidRPr="006A548A" w:rsidRDefault="007F6058" w:rsidP="007F6058">
      <w:pPr>
        <w:spacing w:after="10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обучающегося в _____ «____» классе__</w:t>
      </w:r>
      <w:r w:rsidRPr="003A4AEC">
        <w:rPr>
          <w:rFonts w:cs="Arial"/>
          <w:sz w:val="16"/>
          <w:szCs w:val="16"/>
        </w:rPr>
        <w:t xml:space="preserve"> МАОУ «Агинская окружная гимназия-интернат</w:t>
      </w:r>
      <w:proofErr w:type="gramStart"/>
      <w:r w:rsidRPr="003A4AEC">
        <w:rPr>
          <w:rFonts w:cs="Arial"/>
          <w:sz w:val="16"/>
          <w:szCs w:val="16"/>
        </w:rPr>
        <w:t>»</w:t>
      </w:r>
      <w:r w:rsidRPr="006A548A">
        <w:rPr>
          <w:rFonts w:cs="Arial"/>
          <w:sz w:val="16"/>
          <w:szCs w:val="16"/>
        </w:rPr>
        <w:t>в</w:t>
      </w:r>
      <w:proofErr w:type="gramEnd"/>
      <w:r w:rsidRPr="006A548A">
        <w:rPr>
          <w:rFonts w:cs="Arial"/>
          <w:sz w:val="16"/>
          <w:szCs w:val="16"/>
        </w:rPr>
        <w:t xml:space="preserve"> целях предоставления учета услуг в рамках Системы «Ладошки» в вышеуказанной образовательной организации.</w:t>
      </w:r>
    </w:p>
    <w:p w:rsidR="007F6058" w:rsidRPr="006A548A" w:rsidRDefault="007F6058" w:rsidP="007F6058">
      <w:pPr>
        <w:spacing w:after="10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ации, сведения о месте обучения, биометрические персональные данные (</w:t>
      </w:r>
      <w:r w:rsidRPr="007714B9">
        <w:rPr>
          <w:rFonts w:cs="Arial"/>
          <w:sz w:val="16"/>
          <w:szCs w:val="16"/>
        </w:rPr>
        <w:t>шаблон PalmSecure</w:t>
      </w:r>
      <w:r w:rsidRPr="006A548A">
        <w:rPr>
          <w:rFonts w:cs="Arial"/>
          <w:sz w:val="16"/>
          <w:szCs w:val="16"/>
        </w:rPr>
        <w:t>); в отношении моих персональных данных: фамилия, имя, отчество, сведения об основном документе, удостоверяющем личность, адрес регистрации.</w:t>
      </w:r>
    </w:p>
    <w:p w:rsidR="007F6058" w:rsidRPr="006A548A" w:rsidRDefault="007F6058" w:rsidP="007F6058">
      <w:pPr>
        <w:spacing w:after="10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Обработка вышеуказанных моих персональных данных и персональных данных моего ребенка,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 указанным в согласии лицам, обезличивании, блокировании, удалении, уничтожении персональных данных. </w:t>
      </w:r>
    </w:p>
    <w:p w:rsidR="007F6058" w:rsidRPr="006A548A" w:rsidRDefault="007F6058" w:rsidP="007F6058">
      <w:pPr>
        <w:spacing w:after="10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Также даю согласие на передачу персональных данных моего ребенка ПАО Сбербанк, расположенному по адресу: ул. Вавилова, д. 19, </w:t>
      </w:r>
      <w:r w:rsidRPr="006A548A">
        <w:rPr>
          <w:rFonts w:cs="Arial"/>
          <w:bCs/>
          <w:sz w:val="16"/>
          <w:szCs w:val="16"/>
        </w:rPr>
        <w:t>Москва, 117997</w:t>
      </w:r>
      <w:r w:rsidRPr="006A548A">
        <w:rPr>
          <w:rFonts w:cs="Arial"/>
          <w:sz w:val="16"/>
          <w:szCs w:val="16"/>
        </w:rPr>
        <w:t xml:space="preserve"> и иным кредитным организациям, список которых опубликован на сайте: </w:t>
      </w:r>
      <w:hyperlink r:id="rId6" w:history="1">
        <w:r w:rsidRPr="006A548A">
          <w:rPr>
            <w:rStyle w:val="a8"/>
            <w:rFonts w:cs="Arial"/>
            <w:sz w:val="16"/>
            <w:szCs w:val="16"/>
            <w:lang w:val="en-US"/>
          </w:rPr>
          <w:t>http</w:t>
        </w:r>
        <w:r w:rsidRPr="006A548A">
          <w:rPr>
            <w:rStyle w:val="a8"/>
            <w:rFonts w:cs="Arial"/>
            <w:sz w:val="16"/>
            <w:szCs w:val="16"/>
          </w:rPr>
          <w:t>://ладошки.дети</w:t>
        </w:r>
      </w:hyperlink>
      <w:r w:rsidRPr="006A548A">
        <w:rPr>
          <w:rFonts w:cs="Arial"/>
          <w:sz w:val="16"/>
          <w:szCs w:val="16"/>
        </w:rPr>
        <w:t xml:space="preserve"> и</w:t>
      </w:r>
      <w:r w:rsidRPr="006A548A">
        <w:rPr>
          <w:rFonts w:cs="Arial"/>
          <w:sz w:val="16"/>
          <w:szCs w:val="16"/>
          <w:lang w:val="en-US"/>
        </w:rPr>
        <w:t>http</w:t>
      </w:r>
      <w:r w:rsidRPr="006A548A">
        <w:rPr>
          <w:rFonts w:cs="Arial"/>
          <w:sz w:val="16"/>
          <w:szCs w:val="16"/>
        </w:rPr>
        <w:t>://ладошка.дети.</w:t>
      </w: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</w:t>
      </w: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</w:rPr>
        <w:t>Согласие может быть отозвано в любое время по моему письменному заявлению.</w:t>
      </w:r>
    </w:p>
    <w:p w:rsidR="007F6058" w:rsidRPr="00866256" w:rsidRDefault="007F6058" w:rsidP="007F6058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 подтверждаю, что давая настоящее согласие, я действую свободно, по собственной воле, в своем интересе и интересах моего несовершеннолетнего ребенка.</w:t>
      </w:r>
    </w:p>
    <w:p w:rsidR="007F6058" w:rsidRPr="00866256" w:rsidRDefault="007F6058" w:rsidP="007F6058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«_____» __________ 20____г.</w:t>
      </w:r>
      <w:r w:rsidRPr="006A548A">
        <w:rPr>
          <w:rFonts w:cs="Arial"/>
          <w:sz w:val="16"/>
          <w:szCs w:val="16"/>
        </w:rPr>
        <w:tab/>
      </w:r>
      <w:r w:rsidRPr="006A548A">
        <w:rPr>
          <w:rFonts w:cs="Arial"/>
          <w:sz w:val="16"/>
          <w:szCs w:val="16"/>
        </w:rPr>
        <w:tab/>
        <w:t>_________</w:t>
      </w:r>
      <w:r>
        <w:rPr>
          <w:rFonts w:cs="Arial"/>
          <w:sz w:val="16"/>
          <w:szCs w:val="16"/>
        </w:rPr>
        <w:t>________</w:t>
      </w:r>
      <w:r w:rsidRPr="006A548A">
        <w:rPr>
          <w:rFonts w:cs="Arial"/>
          <w:sz w:val="16"/>
          <w:szCs w:val="16"/>
        </w:rPr>
        <w:t xml:space="preserve">     /______________________</w:t>
      </w:r>
      <w:r>
        <w:rPr>
          <w:rFonts w:cs="Arial"/>
          <w:sz w:val="16"/>
          <w:szCs w:val="16"/>
        </w:rPr>
        <w:t>______________</w:t>
      </w:r>
      <w:r w:rsidRPr="006A548A">
        <w:rPr>
          <w:rFonts w:cs="Arial"/>
          <w:sz w:val="16"/>
          <w:szCs w:val="16"/>
        </w:rPr>
        <w:t>/</w:t>
      </w:r>
    </w:p>
    <w:p w:rsidR="007F6058" w:rsidRPr="006A548A" w:rsidRDefault="007F6058" w:rsidP="007F6058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 xml:space="preserve">Подпись    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>Расшифровка подписи – Инициалы и Фамилия</w:t>
      </w:r>
    </w:p>
    <w:p w:rsidR="007F6058" w:rsidRDefault="007F6058" w:rsidP="00AD4CF6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7F6058" w:rsidRDefault="007F6058" w:rsidP="00AD4CF6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7F6058" w:rsidRDefault="007F6058" w:rsidP="00AD4CF6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AD4CF6" w:rsidRPr="006A548A" w:rsidRDefault="00AD4CF6" w:rsidP="00AD4CF6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bookmarkStart w:id="0" w:name="_GoBack"/>
      <w:bookmarkEnd w:id="0"/>
      <w:r w:rsidRPr="006A548A">
        <w:rPr>
          <w:rFonts w:cs="Arial"/>
          <w:b/>
          <w:sz w:val="16"/>
          <w:szCs w:val="16"/>
        </w:rPr>
        <w:t>Согласие Пользователей, законных представителей несовершеннолетнего на обработку своих персональных данных и персональных данных своего ребенка в Системе «Ладошки»</w:t>
      </w: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, 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:rsidR="00AD4CF6" w:rsidRPr="006A548A" w:rsidRDefault="00AD4CF6" w:rsidP="00AD4CF6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ФИО пользователя (законного представителя)</w:t>
      </w: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серии ________ номер _________, выдан _______________________________________________________</w:t>
      </w: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«____» ___________________ </w:t>
      </w:r>
      <w:r w:rsidR="00BA516A">
        <w:rPr>
          <w:rFonts w:cs="Arial"/>
          <w:sz w:val="16"/>
          <w:szCs w:val="16"/>
        </w:rPr>
        <w:t xml:space="preserve"> 20___ года, зарегистрированны</w:t>
      </w:r>
      <w:proofErr w:type="gramStart"/>
      <w:r w:rsidR="00BA516A">
        <w:rPr>
          <w:rFonts w:cs="Arial"/>
          <w:sz w:val="16"/>
          <w:szCs w:val="16"/>
        </w:rPr>
        <w:t>й</w:t>
      </w:r>
      <w:r w:rsidRPr="006A548A">
        <w:rPr>
          <w:rFonts w:cs="Arial"/>
          <w:sz w:val="16"/>
          <w:szCs w:val="16"/>
        </w:rPr>
        <w:t>(</w:t>
      </w:r>
      <w:proofErr w:type="gramEnd"/>
      <w:r w:rsidRPr="006A548A">
        <w:rPr>
          <w:rFonts w:cs="Arial"/>
          <w:sz w:val="16"/>
          <w:szCs w:val="16"/>
        </w:rPr>
        <w:t xml:space="preserve">ая) по адресу: </w:t>
      </w: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Как законный представитель на основании</w:t>
      </w: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:rsidR="00AD4CF6" w:rsidRPr="006A548A" w:rsidRDefault="00AD4CF6" w:rsidP="00AD4CF6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  <w:u w:val="single"/>
        </w:rPr>
      </w:pPr>
      <w:r w:rsidRPr="006A548A">
        <w:rPr>
          <w:rFonts w:cs="Arial"/>
          <w:sz w:val="16"/>
          <w:szCs w:val="16"/>
        </w:rPr>
        <w:t xml:space="preserve">даю оператору персональных данных </w:t>
      </w:r>
      <w:r w:rsidR="003A4AEC" w:rsidRPr="003A4AEC">
        <w:rPr>
          <w:rFonts w:cs="Arial"/>
          <w:sz w:val="16"/>
          <w:szCs w:val="16"/>
        </w:rPr>
        <w:t>МАОУ «Агинская окружная гимназия-интернат»</w:t>
      </w:r>
    </w:p>
    <w:p w:rsidR="00AD4CF6" w:rsidRPr="006A548A" w:rsidRDefault="00AD4CF6" w:rsidP="00AD4CF6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расположенному по адресу:</w:t>
      </w:r>
      <w:r w:rsidR="003A4AEC" w:rsidRPr="00C20045">
        <w:rPr>
          <w:rFonts w:ascii="Calibri" w:hAnsi="Calibri" w:cs="Calibri"/>
          <w:sz w:val="16"/>
          <w:szCs w:val="16"/>
          <w:u w:val="single"/>
        </w:rPr>
        <w:t>687000, Забайкальский край, Агинский район, п. Агинское, ул. Бадмажабэ, 2</w:t>
      </w:r>
      <w:r w:rsidRPr="006A548A">
        <w:rPr>
          <w:rFonts w:cs="Arial"/>
          <w:sz w:val="16"/>
          <w:szCs w:val="16"/>
          <w:u w:val="single"/>
        </w:rPr>
        <w:t>_____________________________________________________________________</w:t>
      </w:r>
      <w:r>
        <w:rPr>
          <w:rFonts w:cs="Arial"/>
          <w:sz w:val="16"/>
          <w:szCs w:val="16"/>
          <w:u w:val="single"/>
        </w:rPr>
        <w:t>____</w:t>
      </w:r>
      <w:r w:rsidRPr="006A548A">
        <w:rPr>
          <w:rFonts w:cs="Arial"/>
          <w:sz w:val="16"/>
          <w:szCs w:val="16"/>
        </w:rPr>
        <w:t xml:space="preserve">, </w:t>
      </w: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а также Оператору - оператору персональных данных АО «</w:t>
      </w:r>
      <w:r>
        <w:rPr>
          <w:rFonts w:cs="Arial"/>
          <w:sz w:val="16"/>
          <w:szCs w:val="16"/>
        </w:rPr>
        <w:t>РАСЧЕТНЫЕ РЕШЕНИЯ</w:t>
      </w:r>
      <w:r w:rsidRPr="006A548A">
        <w:rPr>
          <w:rFonts w:cs="Arial"/>
          <w:sz w:val="16"/>
          <w:szCs w:val="16"/>
        </w:rPr>
        <w:t>», расположенному по адресу: 11</w:t>
      </w:r>
      <w:r>
        <w:rPr>
          <w:rFonts w:cs="Arial"/>
          <w:sz w:val="16"/>
          <w:szCs w:val="16"/>
        </w:rPr>
        <w:t>7587</w:t>
      </w:r>
      <w:r w:rsidRPr="006A548A">
        <w:rPr>
          <w:rFonts w:cs="Arial"/>
          <w:sz w:val="16"/>
          <w:szCs w:val="16"/>
        </w:rPr>
        <w:t xml:space="preserve">, г. Москва, </w:t>
      </w:r>
      <w:r>
        <w:rPr>
          <w:rFonts w:cs="Arial"/>
          <w:sz w:val="16"/>
          <w:szCs w:val="16"/>
        </w:rPr>
        <w:t>Варшавское шоссе</w:t>
      </w:r>
      <w:r w:rsidRPr="006A548A">
        <w:rPr>
          <w:rFonts w:cs="Arial"/>
          <w:sz w:val="16"/>
          <w:szCs w:val="16"/>
        </w:rPr>
        <w:t>, д. 11</w:t>
      </w:r>
      <w:r>
        <w:rPr>
          <w:rFonts w:cs="Arial"/>
          <w:sz w:val="16"/>
          <w:szCs w:val="16"/>
        </w:rPr>
        <w:t>8</w:t>
      </w:r>
      <w:r w:rsidRPr="006A548A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>корп</w:t>
      </w:r>
      <w:r w:rsidRPr="006A548A">
        <w:rPr>
          <w:rFonts w:cs="Arial"/>
          <w:sz w:val="16"/>
          <w:szCs w:val="16"/>
        </w:rPr>
        <w:t>. 1,</w:t>
      </w:r>
      <w:r>
        <w:rPr>
          <w:rFonts w:cs="Arial"/>
          <w:sz w:val="16"/>
          <w:szCs w:val="16"/>
        </w:rPr>
        <w:t xml:space="preserve"> 12 этаж, помещение </w:t>
      </w:r>
      <w:r>
        <w:rPr>
          <w:rFonts w:cs="Arial"/>
          <w:sz w:val="16"/>
          <w:szCs w:val="16"/>
          <w:lang w:val="en-US"/>
        </w:rPr>
        <w:t>XLIV</w:t>
      </w:r>
      <w:r w:rsidR="009E47FC">
        <w:rPr>
          <w:rFonts w:cs="Arial"/>
          <w:sz w:val="16"/>
          <w:szCs w:val="16"/>
        </w:rPr>
        <w:t>,</w:t>
      </w:r>
      <w:r w:rsidRPr="006A548A">
        <w:rPr>
          <w:rFonts w:cs="Arial"/>
          <w:sz w:val="16"/>
          <w:szCs w:val="16"/>
        </w:rPr>
        <w:t xml:space="preserve"> согласие на обработку своих персональных данных и персональных данных моего ребенка, _____________________________________________________________________</w:t>
      </w:r>
      <w:r>
        <w:rPr>
          <w:rFonts w:cs="Arial"/>
          <w:sz w:val="16"/>
          <w:szCs w:val="16"/>
        </w:rPr>
        <w:t>________________</w:t>
      </w:r>
      <w:r w:rsidRPr="006A548A">
        <w:rPr>
          <w:rFonts w:cs="Arial"/>
          <w:sz w:val="16"/>
          <w:szCs w:val="16"/>
        </w:rPr>
        <w:t>,</w:t>
      </w:r>
    </w:p>
    <w:p w:rsidR="00AD4CF6" w:rsidRPr="006A548A" w:rsidRDefault="00AD4CF6" w:rsidP="00AD4CF6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ФИО  </w:t>
      </w:r>
      <w:r w:rsidR="007714B9">
        <w:rPr>
          <w:rFonts w:cs="Arial"/>
          <w:sz w:val="16"/>
          <w:szCs w:val="16"/>
          <w:vertAlign w:val="superscript"/>
        </w:rPr>
        <w:t>учащегося</w:t>
      </w: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(свидетельство о рождении) серии ________ номер _________, выдан(о) 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«____» ___________________ 20___ года (указать при его наличии), </w:t>
      </w: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зарегистрированного (ой) по адресу:</w:t>
      </w: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AD4CF6" w:rsidRPr="006A548A" w:rsidRDefault="00AD4CF6" w:rsidP="00AD4CF6">
      <w:pPr>
        <w:spacing w:after="10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обучающегося в _____ «____» классе__</w:t>
      </w:r>
      <w:r w:rsidR="003A4AEC" w:rsidRPr="003A4AEC">
        <w:rPr>
          <w:rFonts w:cs="Arial"/>
          <w:sz w:val="16"/>
          <w:szCs w:val="16"/>
        </w:rPr>
        <w:t xml:space="preserve"> МАОУ «Агинская окружная гимназия-интернат</w:t>
      </w:r>
      <w:proofErr w:type="gramStart"/>
      <w:r w:rsidR="003A4AEC" w:rsidRPr="003A4AEC">
        <w:rPr>
          <w:rFonts w:cs="Arial"/>
          <w:sz w:val="16"/>
          <w:szCs w:val="16"/>
        </w:rPr>
        <w:t>»</w:t>
      </w:r>
      <w:r w:rsidRPr="006A548A">
        <w:rPr>
          <w:rFonts w:cs="Arial"/>
          <w:sz w:val="16"/>
          <w:szCs w:val="16"/>
        </w:rPr>
        <w:t>в</w:t>
      </w:r>
      <w:proofErr w:type="gramEnd"/>
      <w:r w:rsidRPr="006A548A">
        <w:rPr>
          <w:rFonts w:cs="Arial"/>
          <w:sz w:val="16"/>
          <w:szCs w:val="16"/>
        </w:rPr>
        <w:t xml:space="preserve"> целях предоставления учета услуг в рамках Системы «Ладошки» в вышеуказанной образовательной организации.</w:t>
      </w:r>
    </w:p>
    <w:p w:rsidR="00AD4CF6" w:rsidRPr="006A548A" w:rsidRDefault="00AD4CF6" w:rsidP="00AD4CF6">
      <w:pPr>
        <w:spacing w:after="10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ации, сведения о месте обучения, биометрические персональные данные (</w:t>
      </w:r>
      <w:r w:rsidR="007714B9" w:rsidRPr="007714B9">
        <w:rPr>
          <w:rFonts w:cs="Arial"/>
          <w:sz w:val="16"/>
          <w:szCs w:val="16"/>
        </w:rPr>
        <w:t>шаблон PalmSecure</w:t>
      </w:r>
      <w:r w:rsidRPr="006A548A">
        <w:rPr>
          <w:rFonts w:cs="Arial"/>
          <w:sz w:val="16"/>
          <w:szCs w:val="16"/>
        </w:rPr>
        <w:t>); в отношении моих персональных данных: фамилия, имя, отчество, сведения об основном документе, удостоверяющем личность, адрес регистрации.</w:t>
      </w:r>
    </w:p>
    <w:p w:rsidR="00AD4CF6" w:rsidRPr="006A548A" w:rsidRDefault="00AD4CF6" w:rsidP="00AD4CF6">
      <w:pPr>
        <w:spacing w:after="10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Обработка вышеуказанных моих персональных данных и персональных данных моего ребенка,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 указанным в согласии лицам, обезличивании, блокировании, удалении, уничтожении персональных данных. </w:t>
      </w:r>
    </w:p>
    <w:p w:rsidR="00AD4CF6" w:rsidRPr="006A548A" w:rsidRDefault="00AD4CF6" w:rsidP="00AD4CF6">
      <w:pPr>
        <w:spacing w:after="10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Также даю согласие на передачу персональных данных моего ребенка ПАО Сбербанк, расположенному по адресу: ул. Вавилова, д. 19, </w:t>
      </w:r>
      <w:r w:rsidRPr="006A548A">
        <w:rPr>
          <w:rFonts w:cs="Arial"/>
          <w:bCs/>
          <w:sz w:val="16"/>
          <w:szCs w:val="16"/>
        </w:rPr>
        <w:t>Москва, 117997</w:t>
      </w:r>
      <w:r w:rsidRPr="006A548A">
        <w:rPr>
          <w:rFonts w:cs="Arial"/>
          <w:sz w:val="16"/>
          <w:szCs w:val="16"/>
        </w:rPr>
        <w:t xml:space="preserve"> и иным кредитным организациям, список которых опубликован на сайте: </w:t>
      </w:r>
      <w:hyperlink r:id="rId7" w:history="1">
        <w:r w:rsidRPr="006A548A">
          <w:rPr>
            <w:rStyle w:val="a8"/>
            <w:rFonts w:cs="Arial"/>
            <w:sz w:val="16"/>
            <w:szCs w:val="16"/>
            <w:lang w:val="en-US"/>
          </w:rPr>
          <w:t>http</w:t>
        </w:r>
        <w:r w:rsidRPr="006A548A">
          <w:rPr>
            <w:rStyle w:val="a8"/>
            <w:rFonts w:cs="Arial"/>
            <w:sz w:val="16"/>
            <w:szCs w:val="16"/>
          </w:rPr>
          <w:t>://ладошки.дети</w:t>
        </w:r>
      </w:hyperlink>
      <w:r w:rsidRPr="006A548A">
        <w:rPr>
          <w:rFonts w:cs="Arial"/>
          <w:sz w:val="16"/>
          <w:szCs w:val="16"/>
        </w:rPr>
        <w:t xml:space="preserve"> и</w:t>
      </w:r>
      <w:r w:rsidRPr="006A548A">
        <w:rPr>
          <w:rFonts w:cs="Arial"/>
          <w:sz w:val="16"/>
          <w:szCs w:val="16"/>
          <w:lang w:val="en-US"/>
        </w:rPr>
        <w:t>http</w:t>
      </w:r>
      <w:r w:rsidRPr="006A548A">
        <w:rPr>
          <w:rFonts w:cs="Arial"/>
          <w:sz w:val="16"/>
          <w:szCs w:val="16"/>
        </w:rPr>
        <w:t>://ладошка.дети.</w:t>
      </w: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</w:t>
      </w: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</w:rPr>
        <w:t>Согласие может быть отозвано в любое время по моему письменному заявлению.</w:t>
      </w:r>
    </w:p>
    <w:p w:rsidR="00AD4CF6" w:rsidRPr="00866256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 подтверждаю, что давая настоящее согласие, я действую свободно, по собственной воле, в своем интересе и интересах моего несовершеннолетнего ребенка.</w:t>
      </w:r>
    </w:p>
    <w:p w:rsidR="00F908BE" w:rsidRPr="00866256" w:rsidRDefault="00F908BE" w:rsidP="00AD4CF6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«_____» __________ 20____г.</w:t>
      </w:r>
      <w:r w:rsidRPr="006A548A">
        <w:rPr>
          <w:rFonts w:cs="Arial"/>
          <w:sz w:val="16"/>
          <w:szCs w:val="16"/>
        </w:rPr>
        <w:tab/>
      </w:r>
      <w:r w:rsidRPr="006A548A">
        <w:rPr>
          <w:rFonts w:cs="Arial"/>
          <w:sz w:val="16"/>
          <w:szCs w:val="16"/>
        </w:rPr>
        <w:tab/>
        <w:t>_________</w:t>
      </w:r>
      <w:r>
        <w:rPr>
          <w:rFonts w:cs="Arial"/>
          <w:sz w:val="16"/>
          <w:szCs w:val="16"/>
        </w:rPr>
        <w:t>________</w:t>
      </w:r>
      <w:r w:rsidRPr="006A548A">
        <w:rPr>
          <w:rFonts w:cs="Arial"/>
          <w:sz w:val="16"/>
          <w:szCs w:val="16"/>
        </w:rPr>
        <w:t xml:space="preserve">     /______________________</w:t>
      </w:r>
      <w:r>
        <w:rPr>
          <w:rFonts w:cs="Arial"/>
          <w:sz w:val="16"/>
          <w:szCs w:val="16"/>
        </w:rPr>
        <w:t>______________</w:t>
      </w:r>
      <w:r w:rsidRPr="006A548A">
        <w:rPr>
          <w:rFonts w:cs="Arial"/>
          <w:sz w:val="16"/>
          <w:szCs w:val="16"/>
        </w:rPr>
        <w:t>/</w:t>
      </w:r>
    </w:p>
    <w:p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 xml:space="preserve">Подпись    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>Расшифровка подписи – Инициалы и Фамилия</w:t>
      </w:r>
    </w:p>
    <w:p w:rsidR="006A548A" w:rsidRPr="006A548A" w:rsidRDefault="006A548A" w:rsidP="00AD4CF6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</w:p>
    <w:sectPr w:rsidR="006A548A" w:rsidRPr="006A548A" w:rsidSect="00866256">
      <w:pgSz w:w="16838" w:h="11906" w:orient="landscape"/>
      <w:pgMar w:top="284" w:right="284" w:bottom="284" w:left="284" w:header="709" w:footer="709" w:gutter="0"/>
      <w:cols w:num="2" w:sep="1" w:space="45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376"/>
    <w:multiLevelType w:val="multilevel"/>
    <w:tmpl w:val="359AD6A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E6BF2"/>
    <w:multiLevelType w:val="hybridMultilevel"/>
    <w:tmpl w:val="61DA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838A9"/>
    <w:multiLevelType w:val="hybridMultilevel"/>
    <w:tmpl w:val="DDD61104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670D4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569D8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6527"/>
    <w:multiLevelType w:val="hybridMultilevel"/>
    <w:tmpl w:val="54C2F61A"/>
    <w:lvl w:ilvl="0" w:tplc="98521B28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80EDF"/>
    <w:multiLevelType w:val="hybridMultilevel"/>
    <w:tmpl w:val="8A9046F4"/>
    <w:lvl w:ilvl="0" w:tplc="51661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C0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09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4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A7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A0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8A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87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CF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6FB5D09"/>
    <w:multiLevelType w:val="hybridMultilevel"/>
    <w:tmpl w:val="F0849180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7275A2"/>
    <w:rsid w:val="00015E5A"/>
    <w:rsid w:val="000166E6"/>
    <w:rsid w:val="00021B60"/>
    <w:rsid w:val="000261BF"/>
    <w:rsid w:val="00035BC9"/>
    <w:rsid w:val="00044B6B"/>
    <w:rsid w:val="00053CB1"/>
    <w:rsid w:val="00071A65"/>
    <w:rsid w:val="000776D5"/>
    <w:rsid w:val="000916EB"/>
    <w:rsid w:val="0009706A"/>
    <w:rsid w:val="000A73B0"/>
    <w:rsid w:val="000C2278"/>
    <w:rsid w:val="000D3F6A"/>
    <w:rsid w:val="000D5B64"/>
    <w:rsid w:val="0010765F"/>
    <w:rsid w:val="00123EDE"/>
    <w:rsid w:val="0012681D"/>
    <w:rsid w:val="0013596C"/>
    <w:rsid w:val="00156792"/>
    <w:rsid w:val="001651ED"/>
    <w:rsid w:val="00174180"/>
    <w:rsid w:val="00174FBE"/>
    <w:rsid w:val="00182E9F"/>
    <w:rsid w:val="001B03CC"/>
    <w:rsid w:val="001B0482"/>
    <w:rsid w:val="001B2845"/>
    <w:rsid w:val="001B3683"/>
    <w:rsid w:val="001C73E4"/>
    <w:rsid w:val="001F67B3"/>
    <w:rsid w:val="00200696"/>
    <w:rsid w:val="0022673B"/>
    <w:rsid w:val="002311AE"/>
    <w:rsid w:val="00254C86"/>
    <w:rsid w:val="002569DB"/>
    <w:rsid w:val="00280A74"/>
    <w:rsid w:val="00281D64"/>
    <w:rsid w:val="00285AA0"/>
    <w:rsid w:val="002869EF"/>
    <w:rsid w:val="002D0FCB"/>
    <w:rsid w:val="002D2A60"/>
    <w:rsid w:val="002D2D3B"/>
    <w:rsid w:val="002F7A36"/>
    <w:rsid w:val="003017D8"/>
    <w:rsid w:val="00370A22"/>
    <w:rsid w:val="0038153F"/>
    <w:rsid w:val="003958AC"/>
    <w:rsid w:val="003A4AEC"/>
    <w:rsid w:val="003A53FF"/>
    <w:rsid w:val="003B7981"/>
    <w:rsid w:val="003D6F88"/>
    <w:rsid w:val="003F29C9"/>
    <w:rsid w:val="003F3D60"/>
    <w:rsid w:val="003F6655"/>
    <w:rsid w:val="004000C1"/>
    <w:rsid w:val="0042660E"/>
    <w:rsid w:val="00430834"/>
    <w:rsid w:val="004327FE"/>
    <w:rsid w:val="00432EB4"/>
    <w:rsid w:val="00442ACA"/>
    <w:rsid w:val="00494E3D"/>
    <w:rsid w:val="004A612A"/>
    <w:rsid w:val="004C45E3"/>
    <w:rsid w:val="00500E5E"/>
    <w:rsid w:val="005508E2"/>
    <w:rsid w:val="00550D0B"/>
    <w:rsid w:val="005662B3"/>
    <w:rsid w:val="00575F5E"/>
    <w:rsid w:val="00576E16"/>
    <w:rsid w:val="00581A20"/>
    <w:rsid w:val="005832E6"/>
    <w:rsid w:val="005B3559"/>
    <w:rsid w:val="005B3B4B"/>
    <w:rsid w:val="005C0E76"/>
    <w:rsid w:val="005C397B"/>
    <w:rsid w:val="005D4E4A"/>
    <w:rsid w:val="005D7ADA"/>
    <w:rsid w:val="005E2FFE"/>
    <w:rsid w:val="005E384F"/>
    <w:rsid w:val="005E4481"/>
    <w:rsid w:val="005F4641"/>
    <w:rsid w:val="00607266"/>
    <w:rsid w:val="0061616C"/>
    <w:rsid w:val="00622DE0"/>
    <w:rsid w:val="00640974"/>
    <w:rsid w:val="00644264"/>
    <w:rsid w:val="00655028"/>
    <w:rsid w:val="006704A3"/>
    <w:rsid w:val="00690979"/>
    <w:rsid w:val="006A548A"/>
    <w:rsid w:val="006A685A"/>
    <w:rsid w:val="006B5B2A"/>
    <w:rsid w:val="006C3D5A"/>
    <w:rsid w:val="006C65E7"/>
    <w:rsid w:val="006D4138"/>
    <w:rsid w:val="006D417C"/>
    <w:rsid w:val="006E74E9"/>
    <w:rsid w:val="006F2E71"/>
    <w:rsid w:val="006F5224"/>
    <w:rsid w:val="006F5AF8"/>
    <w:rsid w:val="006F7C56"/>
    <w:rsid w:val="0070609F"/>
    <w:rsid w:val="00710B15"/>
    <w:rsid w:val="007212E4"/>
    <w:rsid w:val="00723778"/>
    <w:rsid w:val="007275A2"/>
    <w:rsid w:val="00756558"/>
    <w:rsid w:val="00762B79"/>
    <w:rsid w:val="00764D42"/>
    <w:rsid w:val="007714B9"/>
    <w:rsid w:val="0078433C"/>
    <w:rsid w:val="007923A9"/>
    <w:rsid w:val="00793427"/>
    <w:rsid w:val="007C5C11"/>
    <w:rsid w:val="007C66AC"/>
    <w:rsid w:val="007F1E1F"/>
    <w:rsid w:val="007F6058"/>
    <w:rsid w:val="008027F9"/>
    <w:rsid w:val="0081087E"/>
    <w:rsid w:val="008253AA"/>
    <w:rsid w:val="008334E7"/>
    <w:rsid w:val="00835931"/>
    <w:rsid w:val="008551F0"/>
    <w:rsid w:val="00866256"/>
    <w:rsid w:val="0086632E"/>
    <w:rsid w:val="00866483"/>
    <w:rsid w:val="008729BF"/>
    <w:rsid w:val="008753B3"/>
    <w:rsid w:val="00884837"/>
    <w:rsid w:val="00891413"/>
    <w:rsid w:val="008D3FEB"/>
    <w:rsid w:val="008D7045"/>
    <w:rsid w:val="008F1D38"/>
    <w:rsid w:val="009011B4"/>
    <w:rsid w:val="00911F12"/>
    <w:rsid w:val="009160B8"/>
    <w:rsid w:val="00926FC1"/>
    <w:rsid w:val="00937311"/>
    <w:rsid w:val="00944C7E"/>
    <w:rsid w:val="0094612B"/>
    <w:rsid w:val="00964808"/>
    <w:rsid w:val="009665AB"/>
    <w:rsid w:val="00970717"/>
    <w:rsid w:val="009958F4"/>
    <w:rsid w:val="009959AD"/>
    <w:rsid w:val="009A2C63"/>
    <w:rsid w:val="009B65A4"/>
    <w:rsid w:val="009C2BAE"/>
    <w:rsid w:val="009E47FC"/>
    <w:rsid w:val="009F244A"/>
    <w:rsid w:val="009F248E"/>
    <w:rsid w:val="00A060F2"/>
    <w:rsid w:val="00A30DDD"/>
    <w:rsid w:val="00A45704"/>
    <w:rsid w:val="00A60502"/>
    <w:rsid w:val="00A86BD6"/>
    <w:rsid w:val="00A96E74"/>
    <w:rsid w:val="00AA1714"/>
    <w:rsid w:val="00AC4CCA"/>
    <w:rsid w:val="00AC6096"/>
    <w:rsid w:val="00AC6E8D"/>
    <w:rsid w:val="00AD4CF6"/>
    <w:rsid w:val="00AE098F"/>
    <w:rsid w:val="00AF0CEC"/>
    <w:rsid w:val="00AF19FC"/>
    <w:rsid w:val="00B03672"/>
    <w:rsid w:val="00B102A0"/>
    <w:rsid w:val="00B11EBB"/>
    <w:rsid w:val="00B30D90"/>
    <w:rsid w:val="00B348F4"/>
    <w:rsid w:val="00B42449"/>
    <w:rsid w:val="00B451FA"/>
    <w:rsid w:val="00B66FC7"/>
    <w:rsid w:val="00B775F1"/>
    <w:rsid w:val="00B874AF"/>
    <w:rsid w:val="00B879D9"/>
    <w:rsid w:val="00BA06A0"/>
    <w:rsid w:val="00BA516A"/>
    <w:rsid w:val="00BB0D9B"/>
    <w:rsid w:val="00BB4130"/>
    <w:rsid w:val="00BC7699"/>
    <w:rsid w:val="00BE0B2C"/>
    <w:rsid w:val="00BE16E7"/>
    <w:rsid w:val="00BF0B5E"/>
    <w:rsid w:val="00BF1604"/>
    <w:rsid w:val="00C00ADF"/>
    <w:rsid w:val="00C05FCB"/>
    <w:rsid w:val="00C1275F"/>
    <w:rsid w:val="00C201B0"/>
    <w:rsid w:val="00C335E0"/>
    <w:rsid w:val="00C413FA"/>
    <w:rsid w:val="00C43EF2"/>
    <w:rsid w:val="00C46CF7"/>
    <w:rsid w:val="00C5539E"/>
    <w:rsid w:val="00C8315F"/>
    <w:rsid w:val="00CA612E"/>
    <w:rsid w:val="00CE14FF"/>
    <w:rsid w:val="00CF3BCC"/>
    <w:rsid w:val="00D03291"/>
    <w:rsid w:val="00D23725"/>
    <w:rsid w:val="00D24911"/>
    <w:rsid w:val="00D25049"/>
    <w:rsid w:val="00D508A4"/>
    <w:rsid w:val="00D54327"/>
    <w:rsid w:val="00D60D6B"/>
    <w:rsid w:val="00D645C4"/>
    <w:rsid w:val="00D7733C"/>
    <w:rsid w:val="00D935B8"/>
    <w:rsid w:val="00DA03BE"/>
    <w:rsid w:val="00DA0ED7"/>
    <w:rsid w:val="00DB0E9B"/>
    <w:rsid w:val="00DB3250"/>
    <w:rsid w:val="00DC1305"/>
    <w:rsid w:val="00DE014A"/>
    <w:rsid w:val="00DE4B69"/>
    <w:rsid w:val="00DF2EBD"/>
    <w:rsid w:val="00E001CA"/>
    <w:rsid w:val="00E06B69"/>
    <w:rsid w:val="00E1144D"/>
    <w:rsid w:val="00E428D7"/>
    <w:rsid w:val="00E67E98"/>
    <w:rsid w:val="00EA421D"/>
    <w:rsid w:val="00EA5AB5"/>
    <w:rsid w:val="00EB407B"/>
    <w:rsid w:val="00EB7D63"/>
    <w:rsid w:val="00EC4E96"/>
    <w:rsid w:val="00ED26CB"/>
    <w:rsid w:val="00F33AA6"/>
    <w:rsid w:val="00F35FAD"/>
    <w:rsid w:val="00F527CC"/>
    <w:rsid w:val="00F57414"/>
    <w:rsid w:val="00F66D99"/>
    <w:rsid w:val="00F71601"/>
    <w:rsid w:val="00F73817"/>
    <w:rsid w:val="00F7546F"/>
    <w:rsid w:val="00F77D40"/>
    <w:rsid w:val="00F908BE"/>
    <w:rsid w:val="00F91C9B"/>
    <w:rsid w:val="00FD61FD"/>
    <w:rsid w:val="00FF3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F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A36"/>
  </w:style>
  <w:style w:type="character" w:styleId="a7">
    <w:name w:val="Strong"/>
    <w:basedOn w:val="a0"/>
    <w:uiPriority w:val="22"/>
    <w:qFormat/>
    <w:rsid w:val="002F7A36"/>
    <w:rPr>
      <w:b/>
      <w:bCs/>
    </w:rPr>
  </w:style>
  <w:style w:type="character" w:styleId="a8">
    <w:name w:val="Hyperlink"/>
    <w:basedOn w:val="a0"/>
    <w:uiPriority w:val="99"/>
    <w:unhideWhenUsed/>
    <w:rsid w:val="002F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7A3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648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648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648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48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480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072;&#1076;&#1086;&#1096;&#1082;&#1080;.&#1076;&#1077;&#1090;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072;&#1076;&#1086;&#1096;&#1082;&#1080;.&#1076;&#1077;&#1090;&#108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B7A6-646C-4A8C-B130-FF8F8A2E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Oyuna-Coktonaranovna</cp:lastModifiedBy>
  <cp:revision>8</cp:revision>
  <cp:lastPrinted>2018-09-19T05:52:00Z</cp:lastPrinted>
  <dcterms:created xsi:type="dcterms:W3CDTF">2018-08-14T14:24:00Z</dcterms:created>
  <dcterms:modified xsi:type="dcterms:W3CDTF">2018-09-19T06:01:00Z</dcterms:modified>
</cp:coreProperties>
</file>